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4CDCEFF8" w:rsidR="003548B0" w:rsidRPr="006A68A2" w:rsidRDefault="003548B0" w:rsidP="00655D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3A9357A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55DE1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ภูธรบ้านบัวขาว</w:t>
      </w:r>
    </w:p>
    <w:p w14:paraId="741EE63C" w14:textId="7715B67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655DE1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</w:t>
      </w:r>
    </w:p>
    <w:tbl>
      <w:tblPr>
        <w:tblStyle w:val="TableGrid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D04" w:rsidRPr="00E3572C" w14:paraId="741EE659" w14:textId="5CF152C2" w:rsidTr="00C657DE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4A2D04" w:rsidRPr="0098314C" w:rsidRDefault="004A2D04" w:rsidP="004A2D0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</w:tcPr>
          <w:p w14:paraId="741EE650" w14:textId="378BF6F9" w:rsidR="004A2D04" w:rsidRPr="0098314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990" w:type="dxa"/>
          </w:tcPr>
          <w:p w14:paraId="741EE651" w14:textId="77D5BBE5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85" w:type="dxa"/>
          </w:tcPr>
          <w:p w14:paraId="741EE652" w14:textId="7801EB66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085" w:type="dxa"/>
          </w:tcPr>
          <w:p w14:paraId="741EE653" w14:textId="471817C1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54" w14:textId="662EC1D0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8" w:type="dxa"/>
          </w:tcPr>
          <w:p w14:paraId="741EE655" w14:textId="0DA1252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56" w14:textId="00096E7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14:paraId="741EE657" w14:textId="5905E3D1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51" w:type="dxa"/>
          </w:tcPr>
          <w:p w14:paraId="741EE658" w14:textId="497706A5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264" w:type="dxa"/>
          </w:tcPr>
          <w:p w14:paraId="3100BBB6" w14:textId="49D6997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2D04" w:rsidRPr="00E3572C" w14:paraId="741EE664" w14:textId="042E09CA" w:rsidTr="00C657DE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4A2D04" w:rsidRPr="0098314C" w:rsidRDefault="004A2D04" w:rsidP="004A2D0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</w:tcPr>
          <w:p w14:paraId="741EE65B" w14:textId="6A4EDA6F" w:rsidR="004A2D04" w:rsidRPr="0098314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990" w:type="dxa"/>
          </w:tcPr>
          <w:p w14:paraId="741EE65C" w14:textId="6717811C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85" w:type="dxa"/>
          </w:tcPr>
          <w:p w14:paraId="741EE65D" w14:textId="2033BDBA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085" w:type="dxa"/>
          </w:tcPr>
          <w:p w14:paraId="741EE65E" w14:textId="6FA3AC45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5F" w14:textId="4438167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8" w:type="dxa"/>
          </w:tcPr>
          <w:p w14:paraId="741EE660" w14:textId="20F26F9B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61" w14:textId="350BAAC5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14:paraId="741EE662" w14:textId="22F0B4D6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51" w:type="dxa"/>
          </w:tcPr>
          <w:p w14:paraId="741EE663" w14:textId="12E3EE93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264" w:type="dxa"/>
          </w:tcPr>
          <w:p w14:paraId="753A4799" w14:textId="77777777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2D04" w:rsidRPr="00E3572C" w14:paraId="741EE66F" w14:textId="57D9A1C8" w:rsidTr="00C657DE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4A2D04" w:rsidRPr="0098314C" w:rsidRDefault="004A2D04" w:rsidP="004A2D0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</w:tcPr>
          <w:p w14:paraId="741EE666" w14:textId="2DA4298C" w:rsidR="004A2D04" w:rsidRPr="0098314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990" w:type="dxa"/>
          </w:tcPr>
          <w:p w14:paraId="741EE667" w14:textId="06BA1B99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85" w:type="dxa"/>
          </w:tcPr>
          <w:p w14:paraId="741EE668" w14:textId="7DC35EA6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085" w:type="dxa"/>
          </w:tcPr>
          <w:p w14:paraId="741EE669" w14:textId="36B877D5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6A" w14:textId="0B560900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8" w:type="dxa"/>
          </w:tcPr>
          <w:p w14:paraId="741EE66B" w14:textId="77F16DD8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6C" w14:textId="5A96EFCD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14:paraId="741EE66D" w14:textId="10F669D2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51" w:type="dxa"/>
          </w:tcPr>
          <w:p w14:paraId="741EE66E" w14:textId="4C1F78E4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264" w:type="dxa"/>
          </w:tcPr>
          <w:p w14:paraId="53205065" w14:textId="77777777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2D04" w:rsidRPr="00E3572C" w14:paraId="67994CB1" w14:textId="19B90B42" w:rsidTr="00C657DE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4A2D04" w:rsidRPr="0098314C" w:rsidRDefault="004A2D04" w:rsidP="004A2D0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5788DE19" w14:textId="18DF730D" w:rsidR="004A2D04" w:rsidRPr="0098314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990" w:type="dxa"/>
          </w:tcPr>
          <w:p w14:paraId="38BD442B" w14:textId="11E0F90D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85" w:type="dxa"/>
          </w:tcPr>
          <w:p w14:paraId="4FECEC5A" w14:textId="3147197F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085" w:type="dxa"/>
          </w:tcPr>
          <w:p w14:paraId="4F342484" w14:textId="0D41CD4C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1E69C468" w14:textId="718368E1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8" w:type="dxa"/>
          </w:tcPr>
          <w:p w14:paraId="5AA08533" w14:textId="71756C0F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5B22D0F0" w14:textId="51B89DCB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14:paraId="61B6781A" w14:textId="1ADD74AA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51" w:type="dxa"/>
          </w:tcPr>
          <w:p w14:paraId="302A7362" w14:textId="015638CF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264" w:type="dxa"/>
          </w:tcPr>
          <w:p w14:paraId="6AF1B146" w14:textId="77777777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2D04" w:rsidRPr="00E3572C" w14:paraId="7772B319" w14:textId="552AC383" w:rsidTr="00C657DE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4A2D04" w:rsidRPr="0098314C" w:rsidRDefault="004A2D04" w:rsidP="004A2D0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B7928B7" w14:textId="68A24C5A" w:rsidR="004A2D04" w:rsidRPr="0098314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990" w:type="dxa"/>
          </w:tcPr>
          <w:p w14:paraId="721BE8FE" w14:textId="03B72E63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85" w:type="dxa"/>
          </w:tcPr>
          <w:p w14:paraId="33C6437F" w14:textId="03B4662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085" w:type="dxa"/>
          </w:tcPr>
          <w:p w14:paraId="58183647" w14:textId="781A9831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33E72526" w14:textId="264DD20A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8" w:type="dxa"/>
          </w:tcPr>
          <w:p w14:paraId="4588F719" w14:textId="0BC9B513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327C612F" w14:textId="01234914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14:paraId="68A91F83" w14:textId="47960068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51" w:type="dxa"/>
          </w:tcPr>
          <w:p w14:paraId="3B2AE3D2" w14:textId="74E97CE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264" w:type="dxa"/>
          </w:tcPr>
          <w:p w14:paraId="649B66CF" w14:textId="77777777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2D04" w:rsidRPr="00E3572C" w14:paraId="347F379C" w14:textId="38C3F475" w:rsidTr="00C657DE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4A2D04" w:rsidRPr="0098314C" w:rsidRDefault="004A2D04" w:rsidP="004A2D0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6DE840A2" w14:textId="0D981A0F" w:rsidR="004A2D04" w:rsidRPr="0098314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990" w:type="dxa"/>
          </w:tcPr>
          <w:p w14:paraId="0204680A" w14:textId="020A3D13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85" w:type="dxa"/>
          </w:tcPr>
          <w:p w14:paraId="7E17EB5F" w14:textId="0D779CCF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085" w:type="dxa"/>
          </w:tcPr>
          <w:p w14:paraId="76AD8E00" w14:textId="4E803DC3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B2D9BE5" w14:textId="456D0D9A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8" w:type="dxa"/>
          </w:tcPr>
          <w:p w14:paraId="1FC290D0" w14:textId="736A0C5A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063A2F58" w14:textId="2DBCBBD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14:paraId="0136E3CB" w14:textId="1DDEADC6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51" w:type="dxa"/>
          </w:tcPr>
          <w:p w14:paraId="31CD854A" w14:textId="63141EEB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264" w:type="dxa"/>
          </w:tcPr>
          <w:p w14:paraId="5085FD80" w14:textId="77777777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2D04" w:rsidRPr="00E3572C" w14:paraId="741EE67A" w14:textId="3F5AFEE7" w:rsidTr="00C657DE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4A2D04" w:rsidRPr="006A68A2" w:rsidRDefault="004A2D04" w:rsidP="004A2D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08AF412A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990" w:type="dxa"/>
          </w:tcPr>
          <w:p w14:paraId="741EE672" w14:textId="6ADB5911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85" w:type="dxa"/>
          </w:tcPr>
          <w:p w14:paraId="741EE673" w14:textId="3D232A5F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085" w:type="dxa"/>
          </w:tcPr>
          <w:p w14:paraId="741EE674" w14:textId="0E244DBC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75" w14:textId="0741C04E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8" w:type="dxa"/>
          </w:tcPr>
          <w:p w14:paraId="741EE676" w14:textId="3B42502C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709" w:type="dxa"/>
          </w:tcPr>
          <w:p w14:paraId="741EE677" w14:textId="18475DF0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14:paraId="741EE678" w14:textId="3442F040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851" w:type="dxa"/>
          </w:tcPr>
          <w:p w14:paraId="741EE679" w14:textId="2572BF3F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3D8">
              <w:rPr>
                <w:rFonts w:ascii="TH SarabunPSK" w:hAnsi="TH SarabunPSK" w:cs="TH SarabunPSK"/>
                <w:sz w:val="28"/>
                <w:cs/>
              </w:rPr>
              <w:t>ไม่มีเรื่อง</w:t>
            </w:r>
            <w:r w:rsidRPr="001033D8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3D8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264" w:type="dxa"/>
          </w:tcPr>
          <w:p w14:paraId="20F1B0DF" w14:textId="77777777" w:rsidR="004A2D04" w:rsidRPr="00E3572C" w:rsidRDefault="004A2D04" w:rsidP="004A2D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1705F86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5122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F5A5" w14:textId="77777777" w:rsidR="009F518A" w:rsidRDefault="009F518A" w:rsidP="00034DCE">
      <w:pPr>
        <w:spacing w:after="0" w:line="240" w:lineRule="auto"/>
      </w:pPr>
      <w:r>
        <w:separator/>
      </w:r>
    </w:p>
  </w:endnote>
  <w:endnote w:type="continuationSeparator" w:id="0">
    <w:p w14:paraId="30A082E4" w14:textId="77777777" w:rsidR="009F518A" w:rsidRDefault="009F518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CF93" w14:textId="77777777" w:rsidR="009F518A" w:rsidRDefault="009F518A" w:rsidP="00034DCE">
      <w:pPr>
        <w:spacing w:after="0" w:line="240" w:lineRule="auto"/>
      </w:pPr>
      <w:r>
        <w:separator/>
      </w:r>
    </w:p>
  </w:footnote>
  <w:footnote w:type="continuationSeparator" w:id="0">
    <w:p w14:paraId="471BEB44" w14:textId="77777777" w:rsidR="009F518A" w:rsidRDefault="009F518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A2D04"/>
    <w:rsid w:val="004E0FA2"/>
    <w:rsid w:val="00512200"/>
    <w:rsid w:val="00517E2F"/>
    <w:rsid w:val="00520C3A"/>
    <w:rsid w:val="005F024D"/>
    <w:rsid w:val="00610821"/>
    <w:rsid w:val="00655DE1"/>
    <w:rsid w:val="006A68A2"/>
    <w:rsid w:val="00737FEA"/>
    <w:rsid w:val="007869F1"/>
    <w:rsid w:val="007B7E26"/>
    <w:rsid w:val="008021D7"/>
    <w:rsid w:val="00821FF9"/>
    <w:rsid w:val="0085449D"/>
    <w:rsid w:val="008D7BEE"/>
    <w:rsid w:val="0098314C"/>
    <w:rsid w:val="009F518A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eekayu1013@gmail.com</cp:lastModifiedBy>
  <cp:revision>50</cp:revision>
  <cp:lastPrinted>2023-03-01T07:06:00Z</cp:lastPrinted>
  <dcterms:created xsi:type="dcterms:W3CDTF">2024-01-10T07:57:00Z</dcterms:created>
  <dcterms:modified xsi:type="dcterms:W3CDTF">2025-04-21T04:25:00Z</dcterms:modified>
</cp:coreProperties>
</file>